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8C16D4">
            <w:pPr>
              <w:pStyle w:val="ECVPersonalInfo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800AC5" w:rsidRDefault="00713CB6" w:rsidP="00713CB6">
            <w:pPr>
              <w:pStyle w:val="ECVNameField"/>
              <w:rPr>
                <w:color w:val="auto"/>
              </w:rPr>
            </w:pPr>
            <w:r>
              <w:rPr>
                <w:color w:val="auto"/>
              </w:rPr>
              <w:t>Popescu</w:t>
            </w:r>
            <w:r w:rsidR="001E26B5" w:rsidRPr="00800AC5">
              <w:rPr>
                <w:color w:val="auto"/>
              </w:rPr>
              <w:t xml:space="preserve"> </w:t>
            </w:r>
            <w:r>
              <w:rPr>
                <w:color w:val="auto"/>
              </w:rPr>
              <w:t>Jenica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C16D4" w:rsidRPr="00800AC5" w:rsidRDefault="008C16D4">
            <w:pPr>
              <w:pStyle w:val="ECVComments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800AC5" w:rsidRDefault="001E26B5" w:rsidP="003F0F32">
            <w:pPr>
              <w:pStyle w:val="ECVContactDetails0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 wp14:anchorId="3EDF1988" wp14:editId="0FE342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3F0F32">
              <w:rPr>
                <w:color w:val="auto"/>
              </w:rPr>
              <w:t>Str. A.I. Cuza 13, Craiova, Dolj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 w:rsidP="003F0F32">
            <w:pPr>
              <w:pStyle w:val="ECVContactDetails0"/>
              <w:tabs>
                <w:tab w:val="right" w:pos="8218"/>
              </w:tabs>
              <w:rPr>
                <w:color w:val="auto"/>
              </w:rPr>
            </w:pPr>
            <w:r w:rsidRPr="00800AC5">
              <w:rPr>
                <w:rStyle w:val="ECVContactDetails"/>
                <w:color w:val="auto"/>
              </w:rPr>
              <w:t xml:space="preserve">   </w:t>
            </w:r>
            <w:r w:rsidRPr="00800AC5">
              <w:rPr>
                <w:color w:val="auto"/>
              </w:rPr>
              <w:t xml:space="preserve">  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C16D4" w:rsidRPr="00713CB6" w:rsidRDefault="001E26B5" w:rsidP="00713CB6">
            <w:pPr>
              <w:pStyle w:val="ECVContactDetails0"/>
              <w:rPr>
                <w:color w:val="auto"/>
                <w:u w:val="single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1C6B0B01" wp14:editId="5191E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6D4" w:rsidRPr="00800AC5">
              <w:rPr>
                <w:color w:val="auto"/>
              </w:rPr>
              <w:t xml:space="preserve"> </w:t>
            </w:r>
            <w:r w:rsidR="00713CB6" w:rsidRPr="00713CB6">
              <w:rPr>
                <w:color w:val="auto"/>
                <w:u w:val="single"/>
              </w:rPr>
              <w:t>jenica.popescu@</w:t>
            </w:r>
            <w:r w:rsidR="003F0F32" w:rsidRPr="00713CB6">
              <w:rPr>
                <w:rStyle w:val="ECVInternetLink"/>
                <w:color w:val="auto"/>
                <w:lang w:val="ro-RO"/>
              </w:rPr>
              <w:t>edu.ucv.ro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>
            <w:pPr>
              <w:pStyle w:val="ECVContactDetails0"/>
              <w:rPr>
                <w:color w:val="auto"/>
              </w:rPr>
            </w:pPr>
            <w:r w:rsidRPr="00800AC5">
              <w:rPr>
                <w:color w:val="auto"/>
              </w:rPr>
              <w:t xml:space="preserve"> </w:t>
            </w:r>
          </w:p>
        </w:tc>
      </w:tr>
      <w:tr w:rsidR="00800AC5" w:rsidRPr="00800AC5" w:rsidTr="00A6428E">
        <w:trPr>
          <w:cantSplit/>
          <w:trHeight w:val="408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8C16D4">
            <w:pPr>
              <w:pStyle w:val="ECVContactDetails0"/>
              <w:rPr>
                <w:color w:val="auto"/>
              </w:rPr>
            </w:pP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8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143D2" w:rsidP="000127DF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04</w:t>
            </w:r>
            <w:r w:rsidR="008C16D4" w:rsidRPr="00800AC5">
              <w:rPr>
                <w:color w:val="auto"/>
              </w:rPr>
              <w:t xml:space="preserve"> - </w:t>
            </w:r>
            <w:r w:rsidR="000127DF" w:rsidRPr="00800AC5">
              <w:rPr>
                <w:color w:val="auto"/>
              </w:rPr>
              <w:t>prezent</w:t>
            </w:r>
            <w:r w:rsidR="008C16D4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C16D4" w:rsidRPr="00800AC5" w:rsidRDefault="008143D2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>Profesor universitar</w:t>
            </w:r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0127DF" w:rsidP="003A361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>Economie și Administrarea Afacerilor</w:t>
            </w:r>
            <w:r w:rsidRPr="00800AC5">
              <w:rPr>
                <w:color w:val="auto"/>
              </w:rPr>
              <w:t>, Str. A. I. Cuza, 13 , Craiova</w:t>
            </w:r>
            <w:r w:rsidR="00304051">
              <w:rPr>
                <w:color w:val="auto"/>
              </w:rPr>
              <w:t>,</w:t>
            </w:r>
            <w:r w:rsidRPr="00800AC5">
              <w:rPr>
                <w:color w:val="auto"/>
              </w:rPr>
              <w:t xml:space="preserve"> Dolj, </w:t>
            </w:r>
            <w:hyperlink r:id="rId12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>
        <w:trPr>
          <w:cantSplit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C16D4" w:rsidRPr="00800AC5" w:rsidRDefault="000127DF" w:rsidP="006046E1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</w:t>
            </w:r>
            <w:r w:rsidR="008C16D4" w:rsidRPr="00800AC5">
              <w:rPr>
                <w:color w:val="auto"/>
              </w:rPr>
              <w:t xml:space="preserve">ctivităţi </w:t>
            </w:r>
            <w:r w:rsidR="006046E1">
              <w:rPr>
                <w:color w:val="auto"/>
              </w:rPr>
              <w:t>didactice și de cercetare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C16D4" w:rsidRPr="00800AC5" w:rsidRDefault="008C16D4" w:rsidP="000127DF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="000127DF"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3F198E" w:rsidP="003F198E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9</w:t>
            </w:r>
            <w:r w:rsidR="000127DF" w:rsidRPr="00800AC5">
              <w:rPr>
                <w:color w:val="auto"/>
              </w:rPr>
              <w:t xml:space="preserve"> - </w:t>
            </w:r>
            <w:r>
              <w:rPr>
                <w:color w:val="auto"/>
              </w:rPr>
              <w:t>2004</w:t>
            </w:r>
            <w:r w:rsidR="000127DF" w:rsidRPr="00800AC5">
              <w:rPr>
                <w:color w:val="aut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Conferențiar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04051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 xml:space="preserve"> </w:t>
            </w:r>
            <w:r w:rsidR="002D351C">
              <w:rPr>
                <w:color w:val="auto"/>
              </w:rPr>
              <w:t xml:space="preserve">Științe </w:t>
            </w:r>
            <w:r w:rsidR="003A3611" w:rsidRPr="00800AC5">
              <w:rPr>
                <w:color w:val="auto"/>
              </w:rPr>
              <w:t>Economi</w:t>
            </w:r>
            <w:r w:rsidR="002D351C">
              <w:rPr>
                <w:color w:val="auto"/>
              </w:rPr>
              <w:t>c</w:t>
            </w:r>
            <w:r w:rsidR="00304051">
              <w:rPr>
                <w:color w:val="auto"/>
              </w:rPr>
              <w:t>,</w:t>
            </w:r>
            <w:r w:rsidRPr="00800AC5">
              <w:rPr>
                <w:color w:val="auto"/>
              </w:rPr>
              <w:t xml:space="preserve"> Str. A. I. Cuza, 13 , Craiova</w:t>
            </w:r>
            <w:r w:rsidR="00304051">
              <w:rPr>
                <w:color w:val="auto"/>
              </w:rPr>
              <w:t>,</w:t>
            </w:r>
            <w:r w:rsidRPr="00800AC5">
              <w:rPr>
                <w:color w:val="auto"/>
              </w:rPr>
              <w:t xml:space="preserve"> Dolj, </w:t>
            </w:r>
            <w:hyperlink r:id="rId13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3838F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127DF" w:rsidRPr="00800AC5" w:rsidRDefault="00B003BF" w:rsidP="00B003BF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4</w:t>
            </w:r>
            <w:r w:rsidR="000127DF" w:rsidRPr="00800AC5">
              <w:rPr>
                <w:color w:val="auto"/>
              </w:rPr>
              <w:t xml:space="preserve"> - </w:t>
            </w:r>
            <w:r>
              <w:rPr>
                <w:color w:val="auto"/>
              </w:rPr>
              <w:t>1999</w:t>
            </w: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0127DF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Lector universitar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B003BF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</w:t>
            </w:r>
            <w:r w:rsidR="003A3611" w:rsidRPr="00800AC5">
              <w:rPr>
                <w:color w:val="auto"/>
              </w:rPr>
              <w:t xml:space="preserve"> </w:t>
            </w:r>
            <w:r w:rsidR="00B003BF">
              <w:rPr>
                <w:color w:val="auto"/>
              </w:rPr>
              <w:t xml:space="preserve">Științe </w:t>
            </w:r>
            <w:r w:rsidR="003A3611" w:rsidRPr="00800AC5">
              <w:rPr>
                <w:color w:val="auto"/>
              </w:rPr>
              <w:t>Economi</w:t>
            </w:r>
            <w:r w:rsidR="00B003BF">
              <w:rPr>
                <w:color w:val="auto"/>
              </w:rPr>
              <w:t>ce</w:t>
            </w:r>
            <w:r w:rsidRPr="00800AC5">
              <w:rPr>
                <w:color w:val="auto"/>
              </w:rPr>
              <w:t>, Str. A. I. Cuza, 13 , Craiova</w:t>
            </w:r>
            <w:r w:rsidR="00E505FA">
              <w:rPr>
                <w:color w:val="auto"/>
              </w:rPr>
              <w:t>,</w:t>
            </w:r>
            <w:r w:rsidRPr="00800AC5">
              <w:rPr>
                <w:color w:val="auto"/>
              </w:rPr>
              <w:t xml:space="preserve"> Dolj, </w:t>
            </w:r>
            <w:hyperlink r:id="rId14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127DF" w:rsidRPr="00800AC5" w:rsidRDefault="000127DF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3838F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127DF" w:rsidRPr="00800AC5" w:rsidRDefault="000127DF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127DF" w:rsidRPr="00800AC5" w:rsidRDefault="000127DF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0127DF" w:rsidRPr="00800AC5" w:rsidRDefault="000127D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825E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800AC5" w:rsidRDefault="00E505FA" w:rsidP="00B11EEB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11EEB">
              <w:rPr>
                <w:color w:val="auto"/>
              </w:rPr>
              <w:t>992</w:t>
            </w:r>
            <w:r w:rsidR="0007644B" w:rsidRPr="00800AC5">
              <w:rPr>
                <w:color w:val="auto"/>
              </w:rPr>
              <w:t xml:space="preserve"> - </w:t>
            </w:r>
            <w:r w:rsidR="00B11EEB">
              <w:rPr>
                <w:color w:val="auto"/>
              </w:rPr>
              <w:t>1994</w:t>
            </w: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Asistent universitar </w:t>
            </w:r>
          </w:p>
        </w:tc>
      </w:tr>
      <w:tr w:rsidR="00800AC5" w:rsidRPr="00800AC5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, Facultatea de Științe Economice, Str. A. I. Cuza, 13 , Craiova</w:t>
            </w:r>
            <w:r w:rsidR="00E505FA">
              <w:rPr>
                <w:color w:val="auto"/>
              </w:rPr>
              <w:t>,</w:t>
            </w:r>
            <w:r w:rsidRPr="00800AC5">
              <w:rPr>
                <w:color w:val="auto"/>
              </w:rPr>
              <w:t xml:space="preserve"> Dolj, </w:t>
            </w:r>
            <w:hyperlink r:id="rId15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825E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800AC5" w:rsidRDefault="0007644B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825E27" w:rsidRPr="00800AC5" w:rsidRDefault="00825E27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AC5" w:rsidRPr="00800AC5" w:rsidTr="00825E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7644B" w:rsidRPr="00800AC5" w:rsidRDefault="00B11EEB" w:rsidP="00B11EEB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0</w:t>
            </w:r>
            <w:r w:rsidR="0007644B" w:rsidRPr="00800AC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992</w:t>
            </w: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Preparator universitar </w:t>
            </w:r>
          </w:p>
        </w:tc>
      </w:tr>
      <w:tr w:rsidR="00800AC5" w:rsidRPr="00800AC5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Științe Economice, Str. A. I. Cuza, 13 , Craiova Dolj, </w:t>
            </w:r>
            <w:hyperlink r:id="rId16" w:history="1">
              <w:r w:rsidRPr="00800AC5">
                <w:rPr>
                  <w:rStyle w:val="Hyperlink"/>
                  <w:color w:val="auto"/>
                </w:rPr>
                <w:t>www.ucv.ro</w:t>
              </w:r>
            </w:hyperlink>
          </w:p>
        </w:tc>
      </w:tr>
      <w:tr w:rsidR="00800AC5" w:rsidRPr="00800AC5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07644B" w:rsidRPr="00800AC5" w:rsidRDefault="0007644B" w:rsidP="003838F7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Activităţi didactice și de cercetare</w:t>
            </w:r>
          </w:p>
        </w:tc>
      </w:tr>
      <w:tr w:rsidR="00800AC5" w:rsidRPr="00800AC5" w:rsidTr="00825E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7644B" w:rsidRPr="00800AC5" w:rsidRDefault="0007644B" w:rsidP="003838F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07644B" w:rsidRPr="00800AC5" w:rsidRDefault="0007644B" w:rsidP="003838F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p w:rsidR="00870B1E" w:rsidRPr="00800AC5" w:rsidRDefault="00870B1E" w:rsidP="00870B1E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25E27" w:rsidRPr="00800AC5" w:rsidTr="00825E2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25E27" w:rsidRPr="00800AC5" w:rsidRDefault="00825E27" w:rsidP="00825E27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89</w:t>
            </w:r>
            <w:r w:rsidRPr="00800AC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990</w:t>
            </w:r>
          </w:p>
        </w:tc>
        <w:tc>
          <w:tcPr>
            <w:tcW w:w="7541" w:type="dxa"/>
            <w:shd w:val="clear" w:color="auto" w:fill="auto"/>
          </w:tcPr>
          <w:p w:rsidR="00825E27" w:rsidRPr="00800AC5" w:rsidRDefault="00825E27" w:rsidP="00825E27">
            <w:pPr>
              <w:pStyle w:val="ECVSubSectionHeading"/>
              <w:rPr>
                <w:color w:val="auto"/>
              </w:rPr>
            </w:pPr>
            <w:r w:rsidRPr="00800AC5">
              <w:rPr>
                <w:color w:val="auto"/>
              </w:rPr>
              <w:t>Pr</w:t>
            </w:r>
            <w:r>
              <w:rPr>
                <w:color w:val="auto"/>
              </w:rPr>
              <w:t>ofesor</w:t>
            </w:r>
            <w:r w:rsidRPr="00800AC5">
              <w:rPr>
                <w:color w:val="auto"/>
              </w:rPr>
              <w:t xml:space="preserve"> </w:t>
            </w:r>
          </w:p>
        </w:tc>
      </w:tr>
      <w:tr w:rsidR="00825E27" w:rsidRPr="00800AC5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:rsidR="00825E27" w:rsidRPr="00800AC5" w:rsidRDefault="00825E27" w:rsidP="00825E2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25E27" w:rsidRPr="00800AC5" w:rsidRDefault="00825E27" w:rsidP="00825E27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Liceul Economic din C</w:t>
            </w:r>
            <w:r w:rsidRPr="00800AC5">
              <w:rPr>
                <w:color w:val="auto"/>
              </w:rPr>
              <w:t xml:space="preserve">raiova, Str. </w:t>
            </w:r>
            <w:r>
              <w:rPr>
                <w:color w:val="auto"/>
              </w:rPr>
              <w:t>Brestei, 10</w:t>
            </w:r>
            <w:r w:rsidRPr="00800AC5">
              <w:rPr>
                <w:color w:val="auto"/>
              </w:rPr>
              <w:t xml:space="preserve">, Craiova Dolj, </w:t>
            </w:r>
            <w:hyperlink r:id="rId17" w:history="1">
              <w:r w:rsidRPr="00E505FA">
                <w:rPr>
                  <w:rStyle w:val="Hyperlink"/>
                  <w:color w:val="auto"/>
                </w:rPr>
                <w:t>www.cngchitu.ro</w:t>
              </w:r>
            </w:hyperlink>
          </w:p>
        </w:tc>
      </w:tr>
      <w:tr w:rsidR="00825E27" w:rsidRPr="00800AC5" w:rsidTr="00825E27">
        <w:trPr>
          <w:cantSplit/>
        </w:trPr>
        <w:tc>
          <w:tcPr>
            <w:tcW w:w="2834" w:type="dxa"/>
            <w:vMerge/>
            <w:shd w:val="clear" w:color="auto" w:fill="auto"/>
          </w:tcPr>
          <w:p w:rsidR="00825E27" w:rsidRPr="00800AC5" w:rsidRDefault="00825E27" w:rsidP="00825E2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</w:tcPr>
          <w:p w:rsidR="00825E27" w:rsidRPr="00800AC5" w:rsidRDefault="00825E27" w:rsidP="00121725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Activităţi didactice </w:t>
            </w:r>
          </w:p>
        </w:tc>
      </w:tr>
      <w:tr w:rsidR="00825E27" w:rsidRPr="00800AC5" w:rsidTr="00825E2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25E27" w:rsidRPr="00800AC5" w:rsidRDefault="00825E27" w:rsidP="00825E27">
            <w:pPr>
              <w:rPr>
                <w:color w:val="aut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25E27" w:rsidRPr="00800AC5" w:rsidRDefault="00825E27" w:rsidP="00825E27">
            <w:pPr>
              <w:pStyle w:val="ECVBusinessSectorRow"/>
              <w:rPr>
                <w:color w:val="auto"/>
              </w:rPr>
            </w:pPr>
            <w:r w:rsidRPr="00800AC5">
              <w:rPr>
                <w:rStyle w:val="ECVHeadingBusinessSector"/>
                <w:color w:val="auto"/>
              </w:rPr>
              <w:t xml:space="preserve">Tipul sau sectorul de activitate </w:t>
            </w:r>
            <w:r w:rsidRPr="00800AC5">
              <w:rPr>
                <w:rStyle w:val="ECVContactDetails"/>
                <w:color w:val="auto"/>
              </w:rPr>
              <w:t>Educație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70B1E" w:rsidRPr="00800AC5" w:rsidTr="003D3F94">
        <w:trPr>
          <w:trHeight w:val="170"/>
        </w:trPr>
        <w:tc>
          <w:tcPr>
            <w:tcW w:w="2835" w:type="dxa"/>
            <w:shd w:val="clear" w:color="auto" w:fill="auto"/>
          </w:tcPr>
          <w:p w:rsidR="00A6428E" w:rsidRDefault="00A6428E" w:rsidP="00825E27">
            <w:pPr>
              <w:pStyle w:val="ECVLeftHeading"/>
              <w:jc w:val="left"/>
              <w:rPr>
                <w:caps w:val="0"/>
                <w:color w:val="auto"/>
              </w:rPr>
            </w:pPr>
          </w:p>
          <w:p w:rsidR="00A6428E" w:rsidRDefault="00A6428E" w:rsidP="003D3F94">
            <w:pPr>
              <w:pStyle w:val="ECVLeftHeading"/>
              <w:rPr>
                <w:caps w:val="0"/>
                <w:color w:val="auto"/>
              </w:rPr>
            </w:pPr>
          </w:p>
          <w:p w:rsidR="00870B1E" w:rsidRPr="00800AC5" w:rsidRDefault="00870B1E" w:rsidP="003D3F9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lastRenderedPageBreak/>
              <w:t>Cursuri predat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70B1E" w:rsidRPr="00800AC5" w:rsidRDefault="00870B1E" w:rsidP="003D3F94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lastRenderedPageBreak/>
              <w:drawing>
                <wp:inline distT="0" distB="0" distL="0" distR="0" wp14:anchorId="49FB6887" wp14:editId="4CE5E366">
                  <wp:extent cx="4791710" cy="87630"/>
                  <wp:effectExtent l="0" t="0" r="8890" b="762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:rsidR="00870B1E" w:rsidRPr="00800AC5" w:rsidRDefault="00870B1E" w:rsidP="00870B1E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:rsidTr="00800AC5">
        <w:trPr>
          <w:cantSplit/>
          <w:trHeight w:val="2117"/>
        </w:trPr>
        <w:tc>
          <w:tcPr>
            <w:tcW w:w="2834" w:type="dxa"/>
            <w:shd w:val="clear" w:color="auto" w:fill="auto"/>
          </w:tcPr>
          <w:p w:rsidR="00870B1E" w:rsidRPr="00800AC5" w:rsidRDefault="003D5748" w:rsidP="00870B1E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94</w:t>
            </w:r>
            <w:r w:rsidR="00870B1E" w:rsidRPr="00800AC5">
              <w:rPr>
                <w:color w:val="auto"/>
              </w:rPr>
              <w:t xml:space="preserve"> - prezent</w:t>
            </w:r>
          </w:p>
        </w:tc>
        <w:tc>
          <w:tcPr>
            <w:tcW w:w="7542" w:type="dxa"/>
            <w:shd w:val="clear" w:color="auto" w:fill="auto"/>
          </w:tcPr>
          <w:p w:rsidR="00277F90" w:rsidRDefault="003D5748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Monedă și credit</w:t>
            </w:r>
          </w:p>
          <w:p w:rsidR="00870B1E" w:rsidRPr="00800AC5" w:rsidRDefault="003D5748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Gesti</w:t>
            </w:r>
            <w:r w:rsidR="005527FF">
              <w:rPr>
                <w:color w:val="auto"/>
              </w:rPr>
              <w:t>unea financiară a întreprinderii</w:t>
            </w:r>
            <w:r>
              <w:rPr>
                <w:color w:val="auto"/>
              </w:rPr>
              <w:t xml:space="preserve"> </w:t>
            </w:r>
          </w:p>
          <w:p w:rsidR="00870B1E" w:rsidRDefault="00651B5E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Economie monetară și bancară</w:t>
            </w:r>
          </w:p>
          <w:p w:rsidR="004D03A7" w:rsidRPr="00800AC5" w:rsidRDefault="004D03A7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Inflația și sistemele monetare</w:t>
            </w:r>
          </w:p>
          <w:p w:rsidR="00870B1E" w:rsidRDefault="00277F90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Managementul riscurilor și performanțelor bancare</w:t>
            </w:r>
          </w:p>
          <w:p w:rsidR="00277F90" w:rsidRPr="00800AC5" w:rsidRDefault="00277F90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Metodica studiilor de fezabiliatte și planurilor de afaceri</w:t>
            </w:r>
          </w:p>
          <w:p w:rsidR="00870B1E" w:rsidRPr="00800AC5" w:rsidRDefault="00277F90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 xml:space="preserve">Marketingul serviciilor financiare </w:t>
            </w:r>
          </w:p>
          <w:p w:rsidR="00277F90" w:rsidRDefault="00277F90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 xml:space="preserve">Finanțe comportamentale </w:t>
            </w:r>
          </w:p>
          <w:p w:rsidR="00870B1E" w:rsidRPr="00800AC5" w:rsidRDefault="00277F90" w:rsidP="00870B1E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Securitate socială</w:t>
            </w:r>
          </w:p>
          <w:p w:rsidR="00870B1E" w:rsidRPr="00800AC5" w:rsidRDefault="00870B1E" w:rsidP="003D3F94">
            <w:pPr>
              <w:pStyle w:val="ECVRightHeading"/>
              <w:rPr>
                <w:color w:val="auto"/>
              </w:rPr>
            </w:pPr>
          </w:p>
        </w:tc>
      </w:tr>
    </w:tbl>
    <w:p w:rsidR="00870B1E" w:rsidRPr="00800AC5" w:rsidRDefault="00870B1E">
      <w:pPr>
        <w:pStyle w:val="ECVText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C16D4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64FBF" w:rsidRPr="00800AC5" w:rsidTr="00C860E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64FBF" w:rsidRPr="00800AC5" w:rsidRDefault="00464FBF" w:rsidP="00C860EA">
            <w:pPr>
              <w:pStyle w:val="ECVDate"/>
              <w:rPr>
                <w:color w:val="auto"/>
              </w:rPr>
            </w:pPr>
            <w:r w:rsidRPr="00800AC5">
              <w:rPr>
                <w:color w:val="auto"/>
              </w:rPr>
              <w:t>1</w:t>
            </w:r>
            <w:r>
              <w:rPr>
                <w:color w:val="auto"/>
              </w:rPr>
              <w:t>990</w:t>
            </w:r>
            <w:r w:rsidRPr="00800AC5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800AC5">
              <w:rPr>
                <w:color w:val="auto"/>
              </w:rPr>
              <w:t xml:space="preserve"> </w:t>
            </w:r>
            <w:r>
              <w:rPr>
                <w:color w:val="auto"/>
              </w:rPr>
              <w:t>1996</w:t>
            </w:r>
            <w:r w:rsidRPr="00800AC5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464FBF" w:rsidRPr="00800AC5" w:rsidRDefault="00464FBF" w:rsidP="00C860EA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 xml:space="preserve">Doctor în științe </w:t>
            </w:r>
          </w:p>
        </w:tc>
        <w:tc>
          <w:tcPr>
            <w:tcW w:w="1305" w:type="dxa"/>
            <w:shd w:val="clear" w:color="auto" w:fill="auto"/>
          </w:tcPr>
          <w:p w:rsidR="00464FBF" w:rsidRPr="00800AC5" w:rsidRDefault="00464FBF" w:rsidP="00C860EA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464FBF" w:rsidRPr="00800AC5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:rsidR="00464FBF" w:rsidRPr="00800AC5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64FBF" w:rsidRPr="00800AC5" w:rsidRDefault="00464FBF" w:rsidP="00C860EA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>Universitatea din Craiova, Facultatea de  Științe Economice</w:t>
            </w:r>
          </w:p>
        </w:tc>
      </w:tr>
      <w:tr w:rsidR="00464FBF" w:rsidRPr="00800AC5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:rsidR="00464FBF" w:rsidRPr="00800AC5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64FBF" w:rsidRDefault="00464FBF" w:rsidP="00C860EA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Domeniul Economie</w:t>
            </w:r>
          </w:p>
          <w:p w:rsidR="00464FBF" w:rsidRPr="00800AC5" w:rsidRDefault="00464FBF" w:rsidP="00C860EA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Tema: </w:t>
            </w:r>
            <w:r w:rsidRPr="00A0196D">
              <w:rPr>
                <w:i/>
                <w:color w:val="auto"/>
              </w:rPr>
              <w:t>Inflația în România în perioada tranziției la economia de piață</w:t>
            </w:r>
          </w:p>
        </w:tc>
      </w:tr>
    </w:tbl>
    <w:p w:rsidR="00464FBF" w:rsidRPr="00800AC5" w:rsidRDefault="00464FB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0AC5" w:rsidRPr="00800AC5" w:rsidTr="00021C5E">
        <w:trPr>
          <w:cantSplit/>
          <w:trHeight w:val="177"/>
        </w:trPr>
        <w:tc>
          <w:tcPr>
            <w:tcW w:w="2834" w:type="dxa"/>
            <w:vMerge w:val="restart"/>
            <w:shd w:val="clear" w:color="auto" w:fill="auto"/>
          </w:tcPr>
          <w:p w:rsidR="003A3611" w:rsidRPr="00800AC5" w:rsidRDefault="007443F2" w:rsidP="008C4D39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8C4D39">
              <w:rPr>
                <w:color w:val="auto"/>
              </w:rPr>
              <w:t>84</w:t>
            </w:r>
            <w:r w:rsidR="003A3611" w:rsidRPr="00800AC5">
              <w:rPr>
                <w:color w:val="auto"/>
              </w:rPr>
              <w:t xml:space="preserve"> - </w:t>
            </w:r>
            <w:r>
              <w:rPr>
                <w:color w:val="auto"/>
              </w:rPr>
              <w:t>19</w:t>
            </w:r>
            <w:r w:rsidR="008C4D39">
              <w:rPr>
                <w:color w:val="auto"/>
              </w:rPr>
              <w:t>88</w:t>
            </w:r>
            <w:r w:rsidR="003A3611" w:rsidRPr="00800AC5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3A3611" w:rsidRPr="00800AC5" w:rsidRDefault="008C4D39" w:rsidP="00BF3E34">
            <w:pPr>
              <w:pStyle w:val="ECVSubSectionHeading"/>
              <w:rPr>
                <w:color w:val="auto"/>
              </w:rPr>
            </w:pPr>
            <w:r>
              <w:rPr>
                <w:color w:val="auto"/>
              </w:rPr>
              <w:t xml:space="preserve">Economist licențiat </w:t>
            </w:r>
          </w:p>
        </w:tc>
        <w:tc>
          <w:tcPr>
            <w:tcW w:w="1305" w:type="dxa"/>
            <w:shd w:val="clear" w:color="auto" w:fill="auto"/>
          </w:tcPr>
          <w:p w:rsidR="003A3611" w:rsidRPr="00800AC5" w:rsidRDefault="003A3611" w:rsidP="003838F7">
            <w:pPr>
              <w:pStyle w:val="ECVRight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i </w:t>
            </w:r>
          </w:p>
        </w:tc>
      </w:tr>
      <w:tr w:rsidR="00800AC5" w:rsidRPr="00800AC5" w:rsidTr="003838F7">
        <w:trPr>
          <w:cantSplit/>
        </w:trPr>
        <w:tc>
          <w:tcPr>
            <w:tcW w:w="2834" w:type="dxa"/>
            <w:vMerge/>
            <w:shd w:val="clear" w:color="auto" w:fill="auto"/>
          </w:tcPr>
          <w:p w:rsidR="003A3611" w:rsidRPr="00800AC5" w:rsidRDefault="003A3611" w:rsidP="003838F7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8C4D39" w:rsidRDefault="003A3611" w:rsidP="007443F2">
            <w:pPr>
              <w:pStyle w:val="ECVOrganisation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Universitatea din Craiova, Facultatea de  </w:t>
            </w:r>
            <w:r w:rsidR="007443F2">
              <w:rPr>
                <w:color w:val="auto"/>
              </w:rPr>
              <w:t xml:space="preserve">Științe </w:t>
            </w:r>
            <w:r w:rsidRPr="00800AC5">
              <w:rPr>
                <w:color w:val="auto"/>
              </w:rPr>
              <w:t>Economi</w:t>
            </w:r>
            <w:r w:rsidR="007443F2">
              <w:rPr>
                <w:color w:val="auto"/>
              </w:rPr>
              <w:t>c</w:t>
            </w:r>
            <w:r w:rsidRPr="00800AC5">
              <w:rPr>
                <w:color w:val="auto"/>
              </w:rPr>
              <w:t>e</w:t>
            </w:r>
          </w:p>
          <w:p w:rsidR="003A3611" w:rsidRDefault="008C4D39" w:rsidP="007443F2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 xml:space="preserve">Specializarea Finanțe </w:t>
            </w:r>
            <w:r w:rsidR="00BF3E34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Contabilitate</w:t>
            </w:r>
            <w:r w:rsidR="00BF3E34">
              <w:rPr>
                <w:color w:val="auto"/>
              </w:rPr>
              <w:t>, șef de promoție</w:t>
            </w:r>
            <w:r w:rsidR="003A3611" w:rsidRPr="00800AC5">
              <w:rPr>
                <w:color w:val="auto"/>
              </w:rPr>
              <w:t xml:space="preserve"> </w:t>
            </w:r>
          </w:p>
          <w:p w:rsidR="00BF3E34" w:rsidRPr="00800AC5" w:rsidRDefault="00BF3E34" w:rsidP="007443F2">
            <w:pPr>
              <w:pStyle w:val="ECVOrganisationDetails"/>
              <w:rPr>
                <w:color w:val="auto"/>
              </w:rPr>
            </w:pPr>
          </w:p>
        </w:tc>
      </w:tr>
      <w:tr w:rsidR="00464FBF" w:rsidRPr="00885258" w:rsidTr="00C860E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64FBF" w:rsidRPr="00885258" w:rsidRDefault="00464FBF" w:rsidP="00C860EA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8</w:t>
            </w:r>
            <w:r w:rsidRPr="00885258">
              <w:rPr>
                <w:color w:val="aut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464FBF" w:rsidRPr="00885258" w:rsidRDefault="00464FBF" w:rsidP="00C860EA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Formator</w:t>
            </w:r>
          </w:p>
        </w:tc>
        <w:tc>
          <w:tcPr>
            <w:tcW w:w="1305" w:type="dxa"/>
            <w:shd w:val="clear" w:color="auto" w:fill="auto"/>
          </w:tcPr>
          <w:p w:rsidR="00464FBF" w:rsidRPr="00885258" w:rsidRDefault="00464FBF" w:rsidP="00C860EA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464FBF" w:rsidRPr="00885258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64FBF" w:rsidRPr="00885258" w:rsidRDefault="00464FBF" w:rsidP="00C860EA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Universitatea din Craiova</w:t>
            </w:r>
          </w:p>
        </w:tc>
      </w:tr>
      <w:tr w:rsidR="00464FBF" w:rsidRPr="00885258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64FBF" w:rsidRPr="00885258" w:rsidRDefault="00464FBF" w:rsidP="00C860EA">
            <w:pPr>
              <w:pStyle w:val="ECVSectionBullet"/>
              <w:rPr>
                <w:color w:val="auto"/>
              </w:rPr>
            </w:pPr>
            <w:r w:rsidRPr="00885258">
              <w:rPr>
                <w:color w:val="auto"/>
              </w:rPr>
              <w:t>Curs ANC</w:t>
            </w:r>
          </w:p>
        </w:tc>
      </w:tr>
    </w:tbl>
    <w:p w:rsidR="00464FBF" w:rsidRDefault="00464FBF" w:rsidP="00464FB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64FBF" w:rsidRPr="00885258" w:rsidTr="00C860E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64FBF" w:rsidRDefault="00464FBF" w:rsidP="00C860EA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Pr="00885258">
              <w:rPr>
                <w:color w:val="auto"/>
              </w:rPr>
              <w:t xml:space="preserve"> </w:t>
            </w:r>
          </w:p>
          <w:p w:rsidR="00464FBF" w:rsidRDefault="00464FBF" w:rsidP="00C860EA">
            <w:pPr>
              <w:pStyle w:val="ECVDate"/>
              <w:rPr>
                <w:color w:val="auto"/>
              </w:rPr>
            </w:pPr>
          </w:p>
          <w:p w:rsidR="00464FBF" w:rsidRDefault="00464FBF" w:rsidP="00C860EA">
            <w:pPr>
              <w:pStyle w:val="ECVDate"/>
              <w:rPr>
                <w:color w:val="auto"/>
              </w:rPr>
            </w:pPr>
          </w:p>
          <w:p w:rsidR="00464FBF" w:rsidRDefault="00464FBF" w:rsidP="00C860EA">
            <w:pPr>
              <w:pStyle w:val="ECVDate"/>
              <w:rPr>
                <w:color w:val="auto"/>
              </w:rPr>
            </w:pPr>
          </w:p>
          <w:p w:rsidR="00464FBF" w:rsidRPr="00885258" w:rsidRDefault="00464FBF" w:rsidP="00C860EA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10</w:t>
            </w:r>
          </w:p>
        </w:tc>
        <w:tc>
          <w:tcPr>
            <w:tcW w:w="6237" w:type="dxa"/>
            <w:shd w:val="clear" w:color="auto" w:fill="auto"/>
          </w:tcPr>
          <w:p w:rsidR="00464FBF" w:rsidRPr="00885258" w:rsidRDefault="00464FBF" w:rsidP="00C860EA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Auditor </w:t>
            </w:r>
            <w:r>
              <w:rPr>
                <w:color w:val="auto"/>
              </w:rPr>
              <w:t xml:space="preserve">financiar </w:t>
            </w:r>
          </w:p>
        </w:tc>
        <w:tc>
          <w:tcPr>
            <w:tcW w:w="1305" w:type="dxa"/>
            <w:shd w:val="clear" w:color="auto" w:fill="auto"/>
          </w:tcPr>
          <w:p w:rsidR="00464FBF" w:rsidRPr="00885258" w:rsidRDefault="00464FBF" w:rsidP="00C860EA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464FBF" w:rsidRPr="00885258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64FBF" w:rsidRPr="00885258" w:rsidRDefault="00464FBF" w:rsidP="00C860EA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Camera Auditorilor Financiari din Româniia</w:t>
            </w:r>
          </w:p>
        </w:tc>
      </w:tr>
      <w:tr w:rsidR="00464FBF" w:rsidRPr="00800AC5" w:rsidTr="00C860EA">
        <w:trPr>
          <w:cantSplit/>
        </w:trPr>
        <w:tc>
          <w:tcPr>
            <w:tcW w:w="2834" w:type="dxa"/>
            <w:vMerge/>
            <w:shd w:val="clear" w:color="auto" w:fill="auto"/>
          </w:tcPr>
          <w:p w:rsidR="00464FBF" w:rsidRPr="00885258" w:rsidRDefault="00464FBF" w:rsidP="00C860EA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64FBF" w:rsidRDefault="00464FBF"/>
          <w:p w:rsidR="00464FBF" w:rsidRDefault="00464FBF"/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1305"/>
            </w:tblGrid>
            <w:tr w:rsidR="00464FBF" w:rsidRPr="00885258" w:rsidTr="00C860EA">
              <w:trPr>
                <w:cantSplit/>
              </w:trPr>
              <w:tc>
                <w:tcPr>
                  <w:tcW w:w="6237" w:type="dxa"/>
                  <w:shd w:val="clear" w:color="auto" w:fill="auto"/>
                </w:tcPr>
                <w:p w:rsidR="00464FBF" w:rsidRPr="00885258" w:rsidRDefault="00464FBF" w:rsidP="00464FBF">
                  <w:pPr>
                    <w:pStyle w:val="ECVSubSectionHeading"/>
                    <w:rPr>
                      <w:color w:val="auto"/>
                    </w:rPr>
                  </w:pPr>
                  <w:r w:rsidRPr="00885258">
                    <w:rPr>
                      <w:color w:val="auto"/>
                    </w:rPr>
                    <w:t>Manager de proiect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:rsidR="00464FBF" w:rsidRPr="00885258" w:rsidRDefault="00464FBF" w:rsidP="00464FBF">
                  <w:pPr>
                    <w:pStyle w:val="ECVRightHeading"/>
                    <w:rPr>
                      <w:color w:val="auto"/>
                    </w:rPr>
                  </w:pPr>
                  <w:r w:rsidRPr="00885258">
                    <w:rPr>
                      <w:color w:val="auto"/>
                    </w:rPr>
                    <w:t xml:space="preserve">i </w:t>
                  </w:r>
                </w:p>
              </w:tc>
            </w:tr>
            <w:tr w:rsidR="00464FBF" w:rsidRPr="00885258" w:rsidTr="00C860EA">
              <w:trPr>
                <w:cantSplit/>
              </w:trPr>
              <w:tc>
                <w:tcPr>
                  <w:tcW w:w="7542" w:type="dxa"/>
                  <w:gridSpan w:val="2"/>
                  <w:shd w:val="clear" w:color="auto" w:fill="auto"/>
                </w:tcPr>
                <w:p w:rsidR="00464FBF" w:rsidRPr="00885258" w:rsidRDefault="00464FBF" w:rsidP="00464FBF">
                  <w:pPr>
                    <w:pStyle w:val="ECVOrganisation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KAIZEN Traiining and Consulting</w:t>
                  </w:r>
                </w:p>
              </w:tc>
            </w:tr>
            <w:tr w:rsidR="00464FBF" w:rsidRPr="00885258" w:rsidTr="00C860EA">
              <w:trPr>
                <w:cantSplit/>
              </w:trPr>
              <w:tc>
                <w:tcPr>
                  <w:tcW w:w="7542" w:type="dxa"/>
                  <w:gridSpan w:val="2"/>
                  <w:shd w:val="clear" w:color="auto" w:fill="auto"/>
                </w:tcPr>
                <w:p w:rsidR="00464FBF" w:rsidRPr="00885258" w:rsidRDefault="00464FBF" w:rsidP="00464FBF">
                  <w:pPr>
                    <w:pStyle w:val="ECVSectionBullet"/>
                    <w:ind w:firstLine="1"/>
                    <w:rPr>
                      <w:color w:val="auto"/>
                    </w:rPr>
                  </w:pPr>
                  <w:r w:rsidRPr="00885258">
                    <w:rPr>
                      <w:color w:val="auto"/>
                    </w:rPr>
                    <w:t>Curs ANC</w:t>
                  </w:r>
                </w:p>
              </w:tc>
            </w:tr>
          </w:tbl>
          <w:p w:rsidR="00464FBF" w:rsidRPr="00885258" w:rsidRDefault="00464FBF" w:rsidP="00C860EA">
            <w:pPr>
              <w:pStyle w:val="ECVSectionBullet"/>
              <w:ind w:left="1"/>
              <w:rPr>
                <w:color w:val="auto"/>
              </w:rPr>
            </w:pPr>
          </w:p>
        </w:tc>
      </w:tr>
    </w:tbl>
    <w:p w:rsidR="00464FBF" w:rsidRDefault="00464FBF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B57B87" w:rsidRPr="00885258" w:rsidTr="0088525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36DF3" w:rsidRDefault="00AB1327" w:rsidP="008843E5">
            <w:pPr>
              <w:pStyle w:val="ECVDate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  <w:p w:rsidR="00736DF3" w:rsidRDefault="00736DF3" w:rsidP="008843E5">
            <w:pPr>
              <w:pStyle w:val="ECVDate"/>
              <w:rPr>
                <w:color w:val="auto"/>
              </w:rPr>
            </w:pPr>
          </w:p>
          <w:p w:rsidR="00736DF3" w:rsidRDefault="00736DF3" w:rsidP="008843E5">
            <w:pPr>
              <w:pStyle w:val="ECVDate"/>
              <w:rPr>
                <w:color w:val="auto"/>
              </w:rPr>
            </w:pPr>
          </w:p>
          <w:p w:rsidR="00736DF3" w:rsidRDefault="00736DF3" w:rsidP="008843E5">
            <w:pPr>
              <w:pStyle w:val="ECVDate"/>
              <w:rPr>
                <w:color w:val="auto"/>
              </w:rPr>
            </w:pPr>
          </w:p>
          <w:p w:rsidR="00B57B87" w:rsidRPr="00885258" w:rsidRDefault="00B57B87" w:rsidP="008843E5">
            <w:pPr>
              <w:pStyle w:val="ECVDate"/>
              <w:rPr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:rsidR="00B57B87" w:rsidRPr="00885258" w:rsidRDefault="00B57B87" w:rsidP="00AB1327">
            <w:pPr>
              <w:pStyle w:val="ECVSubSectionHeading"/>
              <w:rPr>
                <w:color w:val="auto"/>
              </w:rPr>
            </w:pPr>
            <w:r w:rsidRPr="00885258">
              <w:rPr>
                <w:color w:val="auto"/>
              </w:rPr>
              <w:t>E</w:t>
            </w:r>
            <w:r w:rsidR="00AB1327">
              <w:rPr>
                <w:color w:val="auto"/>
              </w:rPr>
              <w:t xml:space="preserve">xpert contabil </w:t>
            </w:r>
          </w:p>
        </w:tc>
        <w:tc>
          <w:tcPr>
            <w:tcW w:w="1305" w:type="dxa"/>
            <w:shd w:val="clear" w:color="auto" w:fill="auto"/>
          </w:tcPr>
          <w:p w:rsidR="00B57B87" w:rsidRPr="00885258" w:rsidRDefault="00B57B87" w:rsidP="008843E5">
            <w:pPr>
              <w:pStyle w:val="ECVRightHeading"/>
              <w:rPr>
                <w:color w:val="auto"/>
              </w:rPr>
            </w:pPr>
            <w:r w:rsidRPr="00885258">
              <w:rPr>
                <w:color w:val="auto"/>
              </w:rPr>
              <w:t xml:space="preserve">i </w:t>
            </w:r>
          </w:p>
        </w:tc>
      </w:tr>
      <w:tr w:rsidR="00B57B87" w:rsidRPr="00885258" w:rsidTr="00885258">
        <w:trPr>
          <w:cantSplit/>
        </w:trPr>
        <w:tc>
          <w:tcPr>
            <w:tcW w:w="2834" w:type="dxa"/>
            <w:vMerge/>
            <w:shd w:val="clear" w:color="auto" w:fill="auto"/>
          </w:tcPr>
          <w:p w:rsidR="00B57B87" w:rsidRPr="00885258" w:rsidRDefault="00B57B87" w:rsidP="008843E5">
            <w:pPr>
              <w:rPr>
                <w:color w:val="aut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B57B87" w:rsidRDefault="00AB1327" w:rsidP="00AB1327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>Corpul Experților Contabili și Contabililor autorizați din România</w:t>
            </w:r>
          </w:p>
          <w:p w:rsidR="00736DF3" w:rsidRPr="00885258" w:rsidRDefault="00736DF3" w:rsidP="00AB1327">
            <w:pPr>
              <w:pStyle w:val="ECVOrganisationDetails"/>
              <w:rPr>
                <w:color w:val="auto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5258" w:rsidRPr="00800AC5">
        <w:trPr>
          <w:trHeight w:val="170"/>
        </w:trPr>
        <w:tc>
          <w:tcPr>
            <w:tcW w:w="2835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C16D4" w:rsidRPr="00800AC5" w:rsidRDefault="001E26B5">
            <w:pPr>
              <w:pStyle w:val="ECVBlueBox"/>
              <w:rPr>
                <w:color w:val="auto"/>
              </w:rPr>
            </w:pPr>
            <w:r w:rsidRPr="00800AC5">
              <w:rPr>
                <w:noProof/>
                <w:color w:val="auto"/>
                <w:lang w:val="en-US" w:eastAsia="en-US" w:bidi="ar-SA"/>
              </w:rPr>
              <w:drawing>
                <wp:inline distT="0" distB="0" distL="0" distR="0" wp14:anchorId="65EA4C4E" wp14:editId="687E2E31">
                  <wp:extent cx="4791710" cy="87630"/>
                  <wp:effectExtent l="0" t="0" r="8890" b="762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pStyle w:val="ECVComments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C16D4" w:rsidRPr="00800AC5" w:rsidRDefault="004C6B76" w:rsidP="004C6B76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Limba maternă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4C6B76" w:rsidP="004C6B76">
            <w:pPr>
              <w:pStyle w:val="ECVSectionDetails"/>
              <w:rPr>
                <w:color w:val="auto"/>
              </w:rPr>
            </w:pPr>
            <w:r w:rsidRPr="00800AC5">
              <w:rPr>
                <w:color w:val="auto"/>
              </w:rPr>
              <w:t>Română</w:t>
            </w:r>
            <w:r w:rsidR="008C16D4" w:rsidRPr="00800AC5">
              <w:rPr>
                <w:color w:val="auto"/>
              </w:rPr>
              <w:t xml:space="preserve">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Heading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aps/>
                <w:color w:val="auto"/>
              </w:rPr>
            </w:pPr>
            <w:r w:rsidRPr="00800AC5">
              <w:rPr>
                <w:color w:val="auto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SCRIERE </w:t>
            </w: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RightColumn"/>
              <w:rPr>
                <w:color w:val="auto"/>
              </w:rPr>
            </w:pP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4C6B76" w:rsidP="004C6B76">
            <w:pPr>
              <w:pStyle w:val="ECVLanguageName"/>
              <w:rPr>
                <w:color w:val="auto"/>
              </w:rPr>
            </w:pPr>
            <w:r w:rsidRPr="00800AC5">
              <w:rPr>
                <w:color w:val="auto"/>
              </w:rPr>
              <w:t>L</w:t>
            </w:r>
            <w:r w:rsidR="008C16D4" w:rsidRPr="00800AC5">
              <w:rPr>
                <w:color w:val="auto"/>
              </w:rPr>
              <w:t xml:space="preserve">imba </w:t>
            </w:r>
            <w:r w:rsidRPr="00800AC5">
              <w:rPr>
                <w:color w:val="auto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02753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02753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</w:t>
            </w:r>
            <w:r w:rsidR="004C6B76" w:rsidRPr="00800AC5">
              <w:rPr>
                <w:caps w:val="0"/>
                <w:color w:val="auto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C6B76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02753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A</w:t>
            </w:r>
            <w:r w:rsidR="004C6B76" w:rsidRPr="00800AC5">
              <w:rPr>
                <w:caps w:val="0"/>
                <w:color w:val="auto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402753">
            <w:pPr>
              <w:pStyle w:val="ECVLanguageLevel"/>
              <w:rPr>
                <w:color w:val="auto"/>
              </w:rPr>
            </w:pPr>
            <w:r>
              <w:rPr>
                <w:caps w:val="0"/>
                <w:color w:val="auto"/>
              </w:rPr>
              <w:t>A</w:t>
            </w:r>
            <w:r w:rsidR="004C6B76" w:rsidRPr="00800AC5">
              <w:rPr>
                <w:caps w:val="0"/>
                <w:color w:val="auto"/>
              </w:rPr>
              <w:t>2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C6B76" w:rsidRPr="00800AC5" w:rsidRDefault="004C6B76" w:rsidP="004C6B76">
            <w:pPr>
              <w:pStyle w:val="ECVLanguageCertificate"/>
              <w:rPr>
                <w:color w:val="auto"/>
              </w:rPr>
            </w:pPr>
            <w:r w:rsidRPr="00800AC5">
              <w:rPr>
                <w:color w:val="auto"/>
              </w:rPr>
              <w:t xml:space="preserve">Atestat de competență lingvistică </w:t>
            </w:r>
            <w:r w:rsidRPr="00800AC5">
              <w:rPr>
                <w:i/>
                <w:color w:val="auto"/>
              </w:rPr>
              <w:t>– Limba engleză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4C6B76">
            <w:pPr>
              <w:pStyle w:val="ECVLanguageName"/>
              <w:rPr>
                <w:color w:val="auto"/>
              </w:rPr>
            </w:pPr>
            <w:r w:rsidRPr="00800AC5">
              <w:rPr>
                <w:color w:val="auto"/>
              </w:rPr>
              <w:lastRenderedPageBreak/>
              <w:t>Limba 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F2175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F2175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E5426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E5426C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F2175C">
            <w:pPr>
              <w:pStyle w:val="ECVLanguageLevel"/>
              <w:rPr>
                <w:color w:val="auto"/>
              </w:rPr>
            </w:pPr>
            <w:r>
              <w:rPr>
                <w:caps w:val="0"/>
                <w:color w:val="auto"/>
              </w:rPr>
              <w:t>A</w:t>
            </w:r>
            <w:r w:rsidR="004C6B76" w:rsidRPr="00800AC5">
              <w:rPr>
                <w:caps w:val="0"/>
                <w:color w:val="auto"/>
              </w:rPr>
              <w:t>2</w:t>
            </w:r>
          </w:p>
        </w:tc>
      </w:tr>
      <w:tr w:rsidR="00800AC5" w:rsidRPr="00800AC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C16D4" w:rsidRPr="00800AC5" w:rsidRDefault="008C16D4">
            <w:pPr>
              <w:pStyle w:val="ECVLanguageCertificate"/>
              <w:rPr>
                <w:color w:val="auto"/>
              </w:rPr>
            </w:pP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:rsidR="008C16D4" w:rsidRPr="00800AC5" w:rsidRDefault="004C6B76" w:rsidP="004C6B7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Bune competenţe</w:t>
            </w:r>
            <w:r w:rsidR="008C16D4" w:rsidRPr="00800AC5">
              <w:rPr>
                <w:color w:val="auto"/>
              </w:rPr>
              <w:t xml:space="preserve"> de comunicare </w:t>
            </w:r>
            <w:r w:rsidR="00635E5E" w:rsidRPr="00800AC5">
              <w:rPr>
                <w:color w:val="auto"/>
              </w:rPr>
              <w:t>dobândite</w:t>
            </w:r>
            <w:r w:rsidRPr="00800AC5">
              <w:rPr>
                <w:color w:val="auto"/>
              </w:rPr>
              <w:t xml:space="preserve"> prin experiența de cadru didactic</w:t>
            </w:r>
            <w:r w:rsidR="00346E74">
              <w:rPr>
                <w:color w:val="auto"/>
              </w:rPr>
              <w:t>,</w:t>
            </w:r>
            <w:r w:rsidR="00346E74" w:rsidRPr="00C042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E74" w:rsidRPr="00346E74">
              <w:rPr>
                <w:color w:val="auto"/>
              </w:rPr>
              <w:t>capacitate de înţelegere şi relaţionare cu alte persoane, adaptabilitate, cordialitate în relaţiile cu alte persoane, deschidere spre</w:t>
            </w:r>
            <w:r w:rsidR="00533F9F">
              <w:rPr>
                <w:color w:val="auto"/>
              </w:rPr>
              <w:t xml:space="preserve"> noi experienţe, idei şi valori</w:t>
            </w:r>
          </w:p>
          <w:p w:rsidR="008C16D4" w:rsidRPr="00800AC5" w:rsidRDefault="008C16D4" w:rsidP="004C6B76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800AC5" w:rsidRPr="00800AC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800AC5" w:rsidRDefault="00FF4816" w:rsidP="00FF4816">
            <w:pPr>
              <w:pStyle w:val="ECVLeftDetails"/>
              <w:rPr>
                <w:color w:val="auto"/>
              </w:rPr>
            </w:pPr>
            <w:r>
              <w:rPr>
                <w:color w:val="auto"/>
              </w:rPr>
              <w:t>Competenţe organizaţionale</w:t>
            </w:r>
            <w:r w:rsidR="00870B1E" w:rsidRPr="00800AC5">
              <w:rPr>
                <w:color w:val="auto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FF4816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 xml:space="preserve"> Bun organizator, capacitate de a coordona o echipă</w:t>
            </w:r>
            <w:r w:rsidR="007E61C9">
              <w:rPr>
                <w:color w:val="auto"/>
              </w:rPr>
              <w:t>, ca</w:t>
            </w:r>
            <w:r>
              <w:rPr>
                <w:color w:val="auto"/>
              </w:rPr>
              <w:t xml:space="preserve">pacitate de a lua decizii </w:t>
            </w:r>
            <w:r w:rsidR="00870B1E" w:rsidRPr="00800AC5">
              <w:rPr>
                <w:color w:val="auto"/>
              </w:rPr>
              <w:t xml:space="preserve">: </w:t>
            </w:r>
          </w:p>
          <w:p w:rsidR="00B9195D" w:rsidRPr="00800AC5" w:rsidRDefault="00FF4816" w:rsidP="00FF4816">
            <w:pPr>
              <w:pStyle w:val="ECVSectionBullet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 w:rsidR="00870B1E" w:rsidRPr="00800AC5" w:rsidRDefault="00870B1E" w:rsidP="003D3F94">
            <w:pPr>
              <w:pStyle w:val="ECVSectionBullet"/>
              <w:rPr>
                <w:color w:val="auto"/>
              </w:rPr>
            </w:pPr>
          </w:p>
        </w:tc>
      </w:tr>
      <w:tr w:rsidR="00800AC5" w:rsidRPr="00800AC5" w:rsidTr="003D3F9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70B1E" w:rsidRPr="00800AC5" w:rsidRDefault="00870B1E" w:rsidP="003D3F9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Lucru în echipă</w:t>
            </w:r>
          </w:p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Flexibilitate și deschidere către nou</w:t>
            </w:r>
          </w:p>
          <w:p w:rsidR="00870B1E" w:rsidRPr="00800AC5" w:rsidRDefault="00870B1E" w:rsidP="003D3F94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Orientarea către rezultate</w:t>
            </w:r>
          </w:p>
        </w:tc>
      </w:tr>
    </w:tbl>
    <w:p w:rsidR="008C16D4" w:rsidRPr="00800AC5" w:rsidRDefault="008C16D4">
      <w:pPr>
        <w:pStyle w:val="ECVText"/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0AC5" w:rsidRPr="00800AC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Competenţ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Heading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AUTOEVALUARE</w:t>
            </w:r>
          </w:p>
        </w:tc>
      </w:tr>
      <w:tr w:rsidR="00800AC5" w:rsidRPr="00800AC5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Procesarea informaţie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C16D4" w:rsidRPr="00800AC5" w:rsidRDefault="008C16D4">
            <w:pPr>
              <w:pStyle w:val="ECVLanguageSubHeading"/>
              <w:rPr>
                <w:color w:val="auto"/>
              </w:rPr>
            </w:pPr>
            <w:r w:rsidRPr="00800AC5">
              <w:rPr>
                <w:color w:val="auto"/>
              </w:rPr>
              <w:t>Rezolvarea de probleme</w:t>
            </w:r>
          </w:p>
        </w:tc>
      </w:tr>
      <w:tr w:rsidR="00800AC5" w:rsidRPr="00800AC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  <w:r w:rsidR="008C16D4" w:rsidRPr="00800AC5">
              <w:rPr>
                <w:caps w:val="0"/>
                <w:color w:val="auto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aps w:val="0"/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EE71F6" w:rsidP="00DF0814">
            <w:pPr>
              <w:pStyle w:val="ECVLanguageLevel"/>
              <w:rPr>
                <w:caps w:val="0"/>
                <w:color w:val="auto"/>
              </w:rPr>
            </w:pPr>
            <w:r>
              <w:rPr>
                <w:caps w:val="0"/>
                <w:color w:val="auto"/>
              </w:rPr>
              <w:t>Utilizator independen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6D4" w:rsidRPr="00800AC5" w:rsidRDefault="00DF0814">
            <w:pPr>
              <w:pStyle w:val="ECVLanguageLevel"/>
              <w:rPr>
                <w:color w:val="auto"/>
              </w:rPr>
            </w:pPr>
            <w:r w:rsidRPr="00800AC5">
              <w:rPr>
                <w:caps w:val="0"/>
                <w:color w:val="auto"/>
              </w:rPr>
              <w:t>Utilizator independent</w:t>
            </w:r>
          </w:p>
        </w:tc>
      </w:tr>
      <w:tr w:rsidR="00800AC5" w:rsidRPr="00800AC5">
        <w:trPr>
          <w:cantSplit/>
          <w:trHeight w:val="344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>
            <w:pPr>
              <w:pStyle w:val="ECVLanguageExplanation"/>
              <w:rPr>
                <w:color w:val="auto"/>
              </w:rPr>
            </w:pPr>
          </w:p>
        </w:tc>
      </w:tr>
      <w:tr w:rsidR="00800AC5" w:rsidRPr="00800AC5">
        <w:trPr>
          <w:trHeight w:val="283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:rsidR="008C16D4" w:rsidRPr="00800AC5" w:rsidRDefault="008C16D4">
            <w:pPr>
              <w:pStyle w:val="ECVLanguageCertificate"/>
              <w:rPr>
                <w:color w:val="auto"/>
                <w:sz w:val="18"/>
              </w:rPr>
            </w:pPr>
          </w:p>
        </w:tc>
      </w:tr>
      <w:tr w:rsidR="00800AC5" w:rsidRPr="00800AC5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C16D4" w:rsidRPr="00800AC5" w:rsidRDefault="008C16D4" w:rsidP="00DF58FE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>o bună stăpânire a</w:t>
            </w:r>
            <w:r w:rsidR="00DF58FE" w:rsidRPr="00C042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58FE" w:rsidRPr="00DF58FE">
              <w:rPr>
                <w:color w:val="auto"/>
              </w:rPr>
              <w:t>aplicaţiilor Microsoft Office: Excel, Power Point, Word şi Microsoft Internet Explorer</w:t>
            </w:r>
            <w:r w:rsidR="00DF58FE" w:rsidRPr="00800AC5">
              <w:rPr>
                <w:color w:val="auto"/>
              </w:rPr>
              <w:t xml:space="preserve"> </w:t>
            </w:r>
            <w:r w:rsidRPr="00800AC5">
              <w:rPr>
                <w:color w:val="auto"/>
              </w:rPr>
              <w:t xml:space="preserve"> </w:t>
            </w: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Alte competenţe </w:t>
            </w:r>
          </w:p>
        </w:tc>
        <w:tc>
          <w:tcPr>
            <w:tcW w:w="7542" w:type="dxa"/>
            <w:shd w:val="clear" w:color="auto" w:fill="auto"/>
          </w:tcPr>
          <w:p w:rsidR="00590226" w:rsidRDefault="00590226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 w:rsidRPr="00800AC5">
              <w:rPr>
                <w:color w:val="auto"/>
              </w:rPr>
              <w:t xml:space="preserve">elaborare </w:t>
            </w:r>
            <w:r w:rsidR="00A120CB">
              <w:rPr>
                <w:color w:val="auto"/>
              </w:rPr>
              <w:t>rapoarte de expertiză contabilă</w:t>
            </w:r>
          </w:p>
          <w:p w:rsidR="00A120CB" w:rsidRPr="00800AC5" w:rsidRDefault="00A120CB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elaborare rapoarte de audit financiar</w:t>
            </w:r>
          </w:p>
          <w:p w:rsidR="00590226" w:rsidRPr="00A120CB" w:rsidRDefault="00A120CB" w:rsidP="00590226">
            <w:pPr>
              <w:pStyle w:val="ECVSectionBulle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 xml:space="preserve">analize </w:t>
            </w:r>
            <w:r w:rsidR="002D1666">
              <w:rPr>
                <w:color w:val="auto"/>
              </w:rPr>
              <w:t xml:space="preserve">vizând </w:t>
            </w:r>
            <w:r w:rsidRPr="00A120CB">
              <w:rPr>
                <w:color w:val="auto"/>
              </w:rPr>
              <w:t>piaț</w:t>
            </w:r>
            <w:r w:rsidR="002D1666">
              <w:rPr>
                <w:color w:val="auto"/>
              </w:rPr>
              <w:t>a</w:t>
            </w:r>
            <w:r w:rsidRPr="00A120CB">
              <w:rPr>
                <w:color w:val="auto"/>
              </w:rPr>
              <w:t xml:space="preserve"> financiară </w:t>
            </w:r>
          </w:p>
          <w:p w:rsidR="00590226" w:rsidRPr="00800AC5" w:rsidRDefault="00590226" w:rsidP="00A120CB">
            <w:pPr>
              <w:pStyle w:val="ECVSectionBullet"/>
              <w:ind w:left="113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E85996" w:rsidRDefault="00E85996" w:rsidP="00045C42">
            <w:pPr>
              <w:pStyle w:val="ECVLeftDetails"/>
              <w:rPr>
                <w:color w:val="auto"/>
              </w:rPr>
            </w:pPr>
          </w:p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Alte informații </w:t>
            </w:r>
          </w:p>
        </w:tc>
        <w:tc>
          <w:tcPr>
            <w:tcW w:w="7542" w:type="dxa"/>
            <w:shd w:val="clear" w:color="auto" w:fill="auto"/>
          </w:tcPr>
          <w:tbl>
            <w:tblPr>
              <w:tblW w:w="79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07"/>
            </w:tblGrid>
            <w:tr w:rsidR="00E85996" w:rsidRPr="00CD4238" w:rsidTr="006D31F2">
              <w:trPr>
                <w:trHeight w:val="208"/>
              </w:trPr>
              <w:tc>
                <w:tcPr>
                  <w:tcW w:w="7907" w:type="dxa"/>
                </w:tcPr>
                <w:p w:rsidR="00E85996" w:rsidRPr="00283E55" w:rsidRDefault="00E85996" w:rsidP="00E5426C">
                  <w:pPr>
                    <w:pStyle w:val="Default"/>
                    <w:framePr w:vSpace="6" w:wrap="around" w:vAnchor="text" w:hAnchor="text" w:y="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45C42" w:rsidRPr="00800AC5" w:rsidRDefault="00E85996" w:rsidP="00045C42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 w:rsidRPr="00E85996">
              <w:rPr>
                <w:color w:val="auto"/>
              </w:rPr>
              <w:t>Premiul III pentru literatura economică din dome</w:t>
            </w:r>
            <w:r w:rsidR="0020103E">
              <w:rPr>
                <w:color w:val="auto"/>
              </w:rPr>
              <w:t>niul Finanțelor acordat de AFER</w:t>
            </w:r>
            <w:r w:rsidRPr="00E85996">
              <w:rPr>
                <w:color w:val="auto"/>
              </w:rPr>
              <w:t xml:space="preserve"> pentru lucrarea ”Managementul riscurilor și performanțele bancare”, Editura Universitaria, în calitate de coautor</w:t>
            </w: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45C42" w:rsidRPr="00800AC5" w:rsidRDefault="00045C42" w:rsidP="00045C42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4C290F" w:rsidRPr="00800AC5" w:rsidRDefault="004C290F" w:rsidP="004C290F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  <w:tr w:rsidR="00800AC5" w:rsidRPr="00800AC5" w:rsidT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D7F9C" w:rsidRPr="00800AC5" w:rsidRDefault="00F31836" w:rsidP="008A33DA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>Membru în asociații profesionale</w:t>
            </w:r>
          </w:p>
          <w:p w:rsidR="000D7F9C" w:rsidRPr="00800AC5" w:rsidRDefault="000D7F9C" w:rsidP="008A33DA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4F33B8" w:rsidRDefault="0020103E" w:rsidP="004F33B8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>
              <w:rPr>
                <w:color w:val="auto"/>
              </w:rPr>
              <w:t xml:space="preserve">Membru </w:t>
            </w:r>
            <w:r w:rsidR="00C15F32">
              <w:rPr>
                <w:color w:val="auto"/>
              </w:rPr>
              <w:t>al C</w:t>
            </w:r>
            <w:r w:rsidR="00346E74">
              <w:rPr>
                <w:color w:val="auto"/>
              </w:rPr>
              <w:t>amerei Auditorilor Financiari din România (CAFR)</w:t>
            </w:r>
          </w:p>
          <w:p w:rsidR="00346E74" w:rsidRDefault="00346E74" w:rsidP="004F33B8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>
              <w:rPr>
                <w:color w:val="auto"/>
              </w:rPr>
              <w:t>Membru al Corpului Experților Contabili și Contabililor Autorizați din România (CECCAR)</w:t>
            </w:r>
          </w:p>
          <w:p w:rsidR="00346E74" w:rsidRPr="00800AC5" w:rsidRDefault="00346E74" w:rsidP="004F33B8">
            <w:pPr>
              <w:pStyle w:val="ECVSectionBullet"/>
              <w:numPr>
                <w:ilvl w:val="0"/>
                <w:numId w:val="2"/>
              </w:numPr>
              <w:ind w:right="878"/>
              <w:rPr>
                <w:color w:val="auto"/>
              </w:rPr>
            </w:pPr>
            <w:r>
              <w:rPr>
                <w:color w:val="auto"/>
              </w:rPr>
              <w:t>Membru al A</w:t>
            </w:r>
            <w:r w:rsidR="00DC7148">
              <w:rPr>
                <w:color w:val="auto"/>
              </w:rPr>
              <w:t>sociației Generale a Economiștilor din România (AGER)</w:t>
            </w:r>
            <w:r>
              <w:rPr>
                <w:color w:val="auto"/>
              </w:rPr>
              <w:t xml:space="preserve"> </w:t>
            </w:r>
          </w:p>
          <w:p w:rsidR="004F33B8" w:rsidRPr="00800AC5" w:rsidRDefault="004F33B8" w:rsidP="003F0F32">
            <w:pPr>
              <w:pStyle w:val="ECVSectionBullet"/>
              <w:ind w:left="113" w:right="878"/>
              <w:rPr>
                <w:color w:val="auto"/>
              </w:rPr>
            </w:pPr>
          </w:p>
        </w:tc>
      </w:tr>
    </w:tbl>
    <w:p w:rsidR="008C16D4" w:rsidRPr="00800AC5" w:rsidRDefault="008C16D4">
      <w:pPr>
        <w:rPr>
          <w:color w:val="aut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0AC5" w:rsidRPr="00800AC5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C16D4" w:rsidRPr="00800AC5" w:rsidRDefault="008C16D4">
            <w:pPr>
              <w:pStyle w:val="ECVLeftDetails"/>
              <w:rPr>
                <w:color w:val="auto"/>
              </w:rPr>
            </w:pPr>
            <w:r w:rsidRPr="00800AC5">
              <w:rPr>
                <w:color w:val="auto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:rsidR="008C16D4" w:rsidRPr="00800AC5" w:rsidRDefault="007D60F7">
            <w:pPr>
              <w:pStyle w:val="ECVSectionDetails"/>
              <w:rPr>
                <w:color w:val="auto"/>
              </w:rPr>
            </w:pPr>
            <w:r>
              <w:rPr>
                <w:color w:val="auto"/>
              </w:rPr>
              <w:t>Cat.</w:t>
            </w:r>
            <w:bookmarkStart w:id="0" w:name="_GoBack"/>
            <w:bookmarkEnd w:id="0"/>
            <w:r w:rsidR="00870B1E" w:rsidRPr="00800AC5">
              <w:rPr>
                <w:color w:val="auto"/>
              </w:rPr>
              <w:t xml:space="preserve"> </w:t>
            </w:r>
            <w:r w:rsidR="008C16D4" w:rsidRPr="00800AC5">
              <w:rPr>
                <w:color w:val="auto"/>
              </w:rPr>
              <w:t>B</w:t>
            </w:r>
          </w:p>
        </w:tc>
      </w:tr>
      <w:tr w:rsidR="00800AC5" w:rsidRPr="00800AC5" w:rsidTr="000538F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C290F" w:rsidRPr="00800AC5" w:rsidRDefault="004C290F" w:rsidP="000538FC">
            <w:pPr>
              <w:pStyle w:val="ECVLeftDetails"/>
              <w:rPr>
                <w:color w:val="auto"/>
              </w:rPr>
            </w:pPr>
          </w:p>
        </w:tc>
        <w:tc>
          <w:tcPr>
            <w:tcW w:w="7542" w:type="dxa"/>
            <w:shd w:val="clear" w:color="auto" w:fill="auto"/>
          </w:tcPr>
          <w:p w:rsidR="004C290F" w:rsidRPr="00800AC5" w:rsidRDefault="004C290F" w:rsidP="00870B1E">
            <w:pPr>
              <w:pStyle w:val="ECVSectionBullet"/>
              <w:jc w:val="both"/>
              <w:rPr>
                <w:color w:val="auto"/>
              </w:rPr>
            </w:pPr>
          </w:p>
        </w:tc>
      </w:tr>
    </w:tbl>
    <w:p w:rsidR="00D46FDC" w:rsidRPr="00800AC5" w:rsidRDefault="00D46FDC" w:rsidP="00C20A24">
      <w:pPr>
        <w:pStyle w:val="ECVText"/>
        <w:rPr>
          <w:color w:val="auto"/>
        </w:rPr>
      </w:pPr>
    </w:p>
    <w:p w:rsidR="00D46FDC" w:rsidRPr="00800AC5" w:rsidRDefault="00D46FDC" w:rsidP="003F0F32">
      <w:pPr>
        <w:widowControl/>
        <w:suppressAutoHyphens w:val="0"/>
        <w:rPr>
          <w:rFonts w:cs="Arial"/>
          <w:sz w:val="18"/>
          <w:szCs w:val="18"/>
        </w:rPr>
      </w:pPr>
    </w:p>
    <w:sectPr w:rsidR="00D46FDC" w:rsidRPr="00800A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CA" w:rsidRDefault="00574DCA">
      <w:r>
        <w:separator/>
      </w:r>
    </w:p>
  </w:endnote>
  <w:endnote w:type="continuationSeparator" w:id="0">
    <w:p w:rsidR="00574DCA" w:rsidRDefault="0057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unea Europeană, 2002-201</w:t>
    </w:r>
    <w:r w:rsidR="00B417C5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5426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5426C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4" w:rsidRDefault="008C16D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D60F7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D60F7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4" w:rsidRDefault="008C16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CA" w:rsidRDefault="00574DCA">
      <w:r>
        <w:separator/>
      </w:r>
    </w:p>
  </w:footnote>
  <w:footnote w:type="continuationSeparator" w:id="0">
    <w:p w:rsidR="00574DCA" w:rsidRDefault="0057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4" w:rsidRDefault="001E26B5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 wp14:anchorId="50A3532F" wp14:editId="24BB01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870B1E">
      <w:rPr>
        <w:szCs w:val="20"/>
      </w:rPr>
      <w:t>Cîrciumaru Daniel</w:t>
    </w:r>
    <w:r w:rsidR="008C16D4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4" w:rsidRDefault="001E26B5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6704" behindDoc="0" locked="0" layoutInCell="1" allowOverlap="1" wp14:anchorId="2BD058C6" wp14:editId="72EA6C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6D4">
      <w:t xml:space="preserve"> </w:t>
    </w:r>
    <w:r w:rsidR="008C16D4">
      <w:tab/>
      <w:t xml:space="preserve"> </w:t>
    </w:r>
    <w:r w:rsidR="008C16D4">
      <w:rPr>
        <w:szCs w:val="20"/>
      </w:rPr>
      <w:t xml:space="preserve">Curriculum Vitae </w:t>
    </w:r>
    <w:r w:rsidR="008C16D4">
      <w:rPr>
        <w:szCs w:val="20"/>
      </w:rPr>
      <w:tab/>
      <w:t xml:space="preserve"> </w:t>
    </w:r>
    <w:r w:rsidR="00870B1E">
      <w:rPr>
        <w:szCs w:val="20"/>
      </w:rPr>
      <w:t>Cîrciumaru Dani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4" w:rsidRDefault="008C1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FA81897"/>
    <w:multiLevelType w:val="singleLevel"/>
    <w:tmpl w:val="6C4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E97694"/>
    <w:multiLevelType w:val="hybridMultilevel"/>
    <w:tmpl w:val="D67A9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68F0"/>
    <w:multiLevelType w:val="hybridMultilevel"/>
    <w:tmpl w:val="434AD764"/>
    <w:lvl w:ilvl="0" w:tplc="CDC0B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4770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B81EDB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725F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204C"/>
    <w:multiLevelType w:val="hybridMultilevel"/>
    <w:tmpl w:val="01243B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A446">
      <w:start w:val="1"/>
      <w:numFmt w:val="decimal"/>
      <w:lvlText w:val="%2."/>
      <w:lvlJc w:val="left"/>
      <w:pPr>
        <w:tabs>
          <w:tab w:val="num" w:pos="284"/>
        </w:tabs>
        <w:ind w:left="281" w:hanging="357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77" w:hanging="357"/>
      </w:pPr>
      <w:rPr>
        <w:rFonts w:hint="default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AC0EEC"/>
    <w:multiLevelType w:val="hybridMultilevel"/>
    <w:tmpl w:val="4364C890"/>
    <w:lvl w:ilvl="0" w:tplc="F24E1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C2116"/>
    <w:multiLevelType w:val="hybridMultilevel"/>
    <w:tmpl w:val="FBD84DB8"/>
    <w:lvl w:ilvl="0" w:tplc="78C6DD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31EE2"/>
    <w:multiLevelType w:val="hybridMultilevel"/>
    <w:tmpl w:val="15DAA96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5728B"/>
    <w:multiLevelType w:val="hybridMultilevel"/>
    <w:tmpl w:val="F9607B40"/>
    <w:lvl w:ilvl="0" w:tplc="A1549E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8" w:hanging="360"/>
      </w:pPr>
    </w:lvl>
    <w:lvl w:ilvl="2" w:tplc="0418001B" w:tentative="1">
      <w:start w:val="1"/>
      <w:numFmt w:val="lowerRoman"/>
      <w:lvlText w:val="%3."/>
      <w:lvlJc w:val="right"/>
      <w:pPr>
        <w:ind w:left="2258" w:hanging="180"/>
      </w:pPr>
    </w:lvl>
    <w:lvl w:ilvl="3" w:tplc="0418000F" w:tentative="1">
      <w:start w:val="1"/>
      <w:numFmt w:val="decimal"/>
      <w:lvlText w:val="%4."/>
      <w:lvlJc w:val="left"/>
      <w:pPr>
        <w:ind w:left="2978" w:hanging="360"/>
      </w:pPr>
    </w:lvl>
    <w:lvl w:ilvl="4" w:tplc="04180019" w:tentative="1">
      <w:start w:val="1"/>
      <w:numFmt w:val="lowerLetter"/>
      <w:lvlText w:val="%5."/>
      <w:lvlJc w:val="left"/>
      <w:pPr>
        <w:ind w:left="3698" w:hanging="360"/>
      </w:pPr>
    </w:lvl>
    <w:lvl w:ilvl="5" w:tplc="0418001B" w:tentative="1">
      <w:start w:val="1"/>
      <w:numFmt w:val="lowerRoman"/>
      <w:lvlText w:val="%6."/>
      <w:lvlJc w:val="right"/>
      <w:pPr>
        <w:ind w:left="4418" w:hanging="180"/>
      </w:pPr>
    </w:lvl>
    <w:lvl w:ilvl="6" w:tplc="0418000F" w:tentative="1">
      <w:start w:val="1"/>
      <w:numFmt w:val="decimal"/>
      <w:lvlText w:val="%7."/>
      <w:lvlJc w:val="left"/>
      <w:pPr>
        <w:ind w:left="5138" w:hanging="360"/>
      </w:pPr>
    </w:lvl>
    <w:lvl w:ilvl="7" w:tplc="04180019" w:tentative="1">
      <w:start w:val="1"/>
      <w:numFmt w:val="lowerLetter"/>
      <w:lvlText w:val="%8."/>
      <w:lvlJc w:val="left"/>
      <w:pPr>
        <w:ind w:left="5858" w:hanging="360"/>
      </w:pPr>
    </w:lvl>
    <w:lvl w:ilvl="8" w:tplc="04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>
    <w:nsid w:val="7E815EDF"/>
    <w:multiLevelType w:val="hybridMultilevel"/>
    <w:tmpl w:val="9CA4C366"/>
    <w:lvl w:ilvl="0" w:tplc="F02EC7E8">
      <w:start w:val="1996"/>
      <w:numFmt w:val="bullet"/>
      <w:lvlText w:val="-"/>
      <w:lvlJc w:val="left"/>
      <w:pPr>
        <w:ind w:left="138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5"/>
    <w:rsid w:val="0000546E"/>
    <w:rsid w:val="000127DF"/>
    <w:rsid w:val="00021C5E"/>
    <w:rsid w:val="00045C42"/>
    <w:rsid w:val="00076166"/>
    <w:rsid w:val="0007644B"/>
    <w:rsid w:val="000C6136"/>
    <w:rsid w:val="000D7F9C"/>
    <w:rsid w:val="000F24B5"/>
    <w:rsid w:val="00110AD6"/>
    <w:rsid w:val="00121725"/>
    <w:rsid w:val="001D7044"/>
    <w:rsid w:val="001E26B5"/>
    <w:rsid w:val="001E3ACA"/>
    <w:rsid w:val="0020103E"/>
    <w:rsid w:val="002541AC"/>
    <w:rsid w:val="00255250"/>
    <w:rsid w:val="00277F90"/>
    <w:rsid w:val="00295C9D"/>
    <w:rsid w:val="002D1666"/>
    <w:rsid w:val="002D351C"/>
    <w:rsid w:val="00304051"/>
    <w:rsid w:val="0032509F"/>
    <w:rsid w:val="0034025A"/>
    <w:rsid w:val="00346E74"/>
    <w:rsid w:val="003A3611"/>
    <w:rsid w:val="003D5748"/>
    <w:rsid w:val="003F0F32"/>
    <w:rsid w:val="003F198E"/>
    <w:rsid w:val="00402753"/>
    <w:rsid w:val="00445BF8"/>
    <w:rsid w:val="00464FBF"/>
    <w:rsid w:val="004816D9"/>
    <w:rsid w:val="004860D0"/>
    <w:rsid w:val="00497021"/>
    <w:rsid w:val="004A2999"/>
    <w:rsid w:val="004C290F"/>
    <w:rsid w:val="004C6B76"/>
    <w:rsid w:val="004D03A7"/>
    <w:rsid w:val="004F33B8"/>
    <w:rsid w:val="00533F9F"/>
    <w:rsid w:val="005527FF"/>
    <w:rsid w:val="00574DCA"/>
    <w:rsid w:val="00590226"/>
    <w:rsid w:val="005A4E96"/>
    <w:rsid w:val="005F5B91"/>
    <w:rsid w:val="006046E1"/>
    <w:rsid w:val="00635E5E"/>
    <w:rsid w:val="00651B5E"/>
    <w:rsid w:val="006654B7"/>
    <w:rsid w:val="00713CB6"/>
    <w:rsid w:val="0072617C"/>
    <w:rsid w:val="00736DF3"/>
    <w:rsid w:val="007443F2"/>
    <w:rsid w:val="007D60F7"/>
    <w:rsid w:val="007E61C9"/>
    <w:rsid w:val="007E6319"/>
    <w:rsid w:val="00800AC5"/>
    <w:rsid w:val="008143D2"/>
    <w:rsid w:val="00825E27"/>
    <w:rsid w:val="00826DF0"/>
    <w:rsid w:val="0084707C"/>
    <w:rsid w:val="00855F22"/>
    <w:rsid w:val="00870B1E"/>
    <w:rsid w:val="00885258"/>
    <w:rsid w:val="008C16D4"/>
    <w:rsid w:val="008C4D39"/>
    <w:rsid w:val="00994E54"/>
    <w:rsid w:val="009A68A6"/>
    <w:rsid w:val="009C7984"/>
    <w:rsid w:val="00A0196D"/>
    <w:rsid w:val="00A120CB"/>
    <w:rsid w:val="00A6428E"/>
    <w:rsid w:val="00AA553F"/>
    <w:rsid w:val="00AB1327"/>
    <w:rsid w:val="00AC7214"/>
    <w:rsid w:val="00B003BF"/>
    <w:rsid w:val="00B106F9"/>
    <w:rsid w:val="00B11EEB"/>
    <w:rsid w:val="00B417C5"/>
    <w:rsid w:val="00B57B87"/>
    <w:rsid w:val="00B61579"/>
    <w:rsid w:val="00B9195D"/>
    <w:rsid w:val="00B91BE6"/>
    <w:rsid w:val="00BF3E34"/>
    <w:rsid w:val="00C056A4"/>
    <w:rsid w:val="00C15F32"/>
    <w:rsid w:val="00C20A24"/>
    <w:rsid w:val="00C47DDE"/>
    <w:rsid w:val="00C5170D"/>
    <w:rsid w:val="00CE475A"/>
    <w:rsid w:val="00D03645"/>
    <w:rsid w:val="00D46FDC"/>
    <w:rsid w:val="00DA3D2A"/>
    <w:rsid w:val="00DC7148"/>
    <w:rsid w:val="00DE0343"/>
    <w:rsid w:val="00DF0814"/>
    <w:rsid w:val="00DF58FE"/>
    <w:rsid w:val="00E16E6D"/>
    <w:rsid w:val="00E505FA"/>
    <w:rsid w:val="00E5426C"/>
    <w:rsid w:val="00E85996"/>
    <w:rsid w:val="00ED49CE"/>
    <w:rsid w:val="00EE0249"/>
    <w:rsid w:val="00EE71F6"/>
    <w:rsid w:val="00F16085"/>
    <w:rsid w:val="00F2175C"/>
    <w:rsid w:val="00F31836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0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Strong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DefaultParagraphFont"/>
    <w:rsid w:val="00590226"/>
  </w:style>
  <w:style w:type="paragraph" w:styleId="NoSpacing">
    <w:name w:val="No Spacing"/>
    <w:basedOn w:val="Normal"/>
    <w:link w:val="NoSpacingCha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Emphasis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DF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0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226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styleId="Strong">
    <w:name w:val="Strong"/>
    <w:uiPriority w:val="22"/>
    <w:qFormat/>
    <w:rsid w:val="00590226"/>
    <w:rPr>
      <w:b/>
      <w:bCs/>
    </w:rPr>
  </w:style>
  <w:style w:type="character" w:customStyle="1" w:styleId="personname">
    <w:name w:val="person_name"/>
    <w:basedOn w:val="DefaultParagraphFont"/>
    <w:rsid w:val="00590226"/>
  </w:style>
  <w:style w:type="paragraph" w:styleId="NoSpacing">
    <w:name w:val="No Spacing"/>
    <w:basedOn w:val="Normal"/>
    <w:link w:val="NoSpacingChar"/>
    <w:uiPriority w:val="1"/>
    <w:qFormat/>
    <w:rsid w:val="00E16E6D"/>
    <w:pPr>
      <w:widowControl/>
      <w:suppressAutoHyphens w:val="0"/>
    </w:pPr>
    <w:rPr>
      <w:rFonts w:ascii="Cambria" w:eastAsia="Times New Roman" w:hAnsi="Cambria" w:cs="Times New Roman"/>
      <w:color w:val="auto"/>
      <w:spacing w:val="0"/>
      <w:kern w:val="0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E6D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045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Normal">
    <w:name w:val="CV Normal"/>
    <w:basedOn w:val="Normal"/>
    <w:rsid w:val="00045C4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045C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yshortcuts">
    <w:name w:val="yshortcuts"/>
    <w:rsid w:val="00045C42"/>
  </w:style>
  <w:style w:type="character" w:styleId="Emphasis">
    <w:name w:val="Emphasis"/>
    <w:uiPriority w:val="20"/>
    <w:qFormat/>
    <w:rsid w:val="00800AC5"/>
    <w:rPr>
      <w:i/>
      <w:iCs/>
    </w:rPr>
  </w:style>
  <w:style w:type="character" w:customStyle="1" w:styleId="tpa1">
    <w:name w:val="tpa1"/>
    <w:rsid w:val="0080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v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cv.ro" TargetMode="External"/><Relationship Id="rId17" Type="http://schemas.openxmlformats.org/officeDocument/2006/relationships/hyperlink" Target="http://www.cngchitu.r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v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cv.ro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cv.ro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971-BF2C-4148-80CD-5B731E8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CEDEFOP</Company>
  <LinksUpToDate>false</LinksUpToDate>
  <CharactersWithSpaces>4526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er</dc:creator>
  <cp:keywords>Europass, CV, Cedefop</cp:keywords>
  <dc:description>Europass CV</dc:description>
  <cp:lastModifiedBy>Owner</cp:lastModifiedBy>
  <cp:revision>61</cp:revision>
  <cp:lastPrinted>2018-02-05T20:56:00Z</cp:lastPrinted>
  <dcterms:created xsi:type="dcterms:W3CDTF">2018-06-06T21:50:00Z</dcterms:created>
  <dcterms:modified xsi:type="dcterms:W3CDTF">2024-10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